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7BFF" w14:textId="77777777" w:rsidR="000C07DF" w:rsidRPr="00A204ED" w:rsidRDefault="000C07DF" w:rsidP="000C07DF">
      <w:pPr>
        <w:jc w:val="center"/>
        <w:rPr>
          <w:rFonts w:ascii="Sylfaen" w:hAnsi="Sylfaen"/>
          <w:b/>
          <w:sz w:val="20"/>
          <w:szCs w:val="18"/>
        </w:rPr>
      </w:pPr>
      <w:r w:rsidRPr="00A204ED">
        <w:rPr>
          <w:rFonts w:ascii="Sylfaen" w:hAnsi="Sylfaen"/>
          <w:b/>
          <w:sz w:val="20"/>
          <w:szCs w:val="18"/>
        </w:rPr>
        <w:t>საქ</w:t>
      </w:r>
      <w:r w:rsidRPr="00A204ED">
        <w:rPr>
          <w:rFonts w:ascii="Sylfaen" w:hAnsi="Sylfaen"/>
          <w:b/>
          <w:sz w:val="20"/>
          <w:szCs w:val="18"/>
          <w:lang w:val="ka-GE"/>
        </w:rPr>
        <w:t>ა</w:t>
      </w:r>
      <w:r w:rsidRPr="00A204ED">
        <w:rPr>
          <w:rFonts w:ascii="Sylfaen" w:hAnsi="Sylfaen"/>
          <w:b/>
          <w:sz w:val="20"/>
          <w:szCs w:val="18"/>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0B2ABB49" w14:textId="47986DCB" w:rsidR="000C07DF" w:rsidRPr="00A204ED" w:rsidRDefault="00D60BFE" w:rsidP="00D60BFE">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პოზიციის დასახელება:</w:t>
      </w:r>
      <w:r w:rsidRPr="00A204ED">
        <w:rPr>
          <w:rFonts w:ascii="Sylfaen" w:eastAsia="Times New Roman" w:hAnsi="Sylfaen" w:cs="Times New Roman"/>
          <w:sz w:val="20"/>
          <w:szCs w:val="18"/>
          <w:lang w:val="ka-GE"/>
        </w:rPr>
        <w:t xml:space="preserve"> ერთიანი საკოორდინაციო საბჭოს აღმასრულებელი </w:t>
      </w:r>
      <w:r w:rsidR="002B6C18" w:rsidRPr="00A204ED">
        <w:rPr>
          <w:rFonts w:ascii="Sylfaen" w:eastAsia="Times New Roman" w:hAnsi="Sylfaen" w:cs="Times New Roman"/>
          <w:sz w:val="20"/>
          <w:szCs w:val="18"/>
          <w:lang w:val="ka-GE"/>
        </w:rPr>
        <w:t>მდივანი</w:t>
      </w:r>
    </w:p>
    <w:p w14:paraId="015F843D" w14:textId="77777777" w:rsidR="000C07DF" w:rsidRPr="00A204ED" w:rsidRDefault="00D60BFE" w:rsidP="007E2B03">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სამუშაო ადგილი:</w:t>
      </w:r>
      <w:r w:rsidRPr="00A204ED">
        <w:rPr>
          <w:rFonts w:ascii="Sylfaen" w:eastAsia="Times New Roman" w:hAnsi="Sylfaen" w:cs="Times New Roman"/>
          <w:sz w:val="20"/>
          <w:szCs w:val="18"/>
          <w:lang w:val="ka-GE"/>
        </w:rPr>
        <w:t xml:space="preserve"> თბილისი</w:t>
      </w:r>
    </w:p>
    <w:p w14:paraId="4860CBC9" w14:textId="6D6A56DB" w:rsidR="00D60BFE" w:rsidRPr="00A204ED" w:rsidRDefault="00BC1898"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მოკლე ინფორმაცია: </w:t>
      </w:r>
      <w:r w:rsidRPr="00A204ED">
        <w:rPr>
          <w:rFonts w:ascii="Sylfaen" w:eastAsia="Times New Roman" w:hAnsi="Sylfaen" w:cs="Times New Roman"/>
          <w:bCs/>
          <w:sz w:val="20"/>
          <w:szCs w:val="18"/>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A204ED">
        <w:rPr>
          <w:rFonts w:ascii="Sylfaen" w:eastAsia="Times New Roman" w:hAnsi="Sylfaen" w:cs="Times New Roman"/>
          <w:bCs/>
          <w:sz w:val="20"/>
          <w:szCs w:val="18"/>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A204ED">
        <w:rPr>
          <w:rFonts w:ascii="Sylfaen" w:eastAsia="Times New Roman" w:hAnsi="Sylfaen" w:cs="Times New Roman"/>
          <w:bCs/>
          <w:sz w:val="20"/>
          <w:szCs w:val="18"/>
          <w:lang w:val="ka-GE"/>
        </w:rPr>
        <w:t>ს</w:t>
      </w:r>
      <w:r w:rsidR="00F534C9" w:rsidRPr="00A204ED">
        <w:rPr>
          <w:rFonts w:ascii="Sylfaen" w:eastAsia="Times New Roman" w:hAnsi="Sylfaen" w:cs="Times New Roman"/>
          <w:bCs/>
          <w:sz w:val="20"/>
          <w:szCs w:val="18"/>
          <w:lang w:val="ka-GE"/>
        </w:rPr>
        <w:t xml:space="preserve"> შეუწყო</w:t>
      </w:r>
      <w:r w:rsidR="00CA7916" w:rsidRPr="00A204ED">
        <w:rPr>
          <w:rFonts w:ascii="Sylfaen" w:eastAsia="Times New Roman" w:hAnsi="Sylfaen" w:cs="Times New Roman"/>
          <w:bCs/>
          <w:sz w:val="20"/>
          <w:szCs w:val="18"/>
          <w:lang w:val="ka-GE"/>
        </w:rPr>
        <w:t>ბ</w:t>
      </w:r>
      <w:r w:rsidR="00F534C9" w:rsidRPr="00A204ED">
        <w:rPr>
          <w:rFonts w:ascii="Sylfaen" w:eastAsia="Times New Roman" w:hAnsi="Sylfaen" w:cs="Times New Roman"/>
          <w:bCs/>
          <w:sz w:val="20"/>
          <w:szCs w:val="18"/>
          <w:lang w:val="ka-GE"/>
        </w:rPr>
        <w:t>ს ოჯახ</w:t>
      </w:r>
      <w:r w:rsidR="00CA7916" w:rsidRPr="00A204ED">
        <w:rPr>
          <w:rFonts w:ascii="Sylfaen" w:eastAsia="Times New Roman" w:hAnsi="Sylfaen" w:cs="Times New Roman"/>
          <w:bCs/>
          <w:sz w:val="20"/>
          <w:szCs w:val="18"/>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A204ED">
        <w:rPr>
          <w:rFonts w:ascii="Sylfaen" w:eastAsia="Times New Roman" w:hAnsi="Sylfaen" w:cs="Times New Roman"/>
          <w:bCs/>
          <w:sz w:val="20"/>
          <w:szCs w:val="18"/>
          <w:lang w:val="ka-GE"/>
        </w:rPr>
        <w:t xml:space="preserve">შესაბამისი კანონმდებლობისა და პროგრამების შემუშავების პროცესში. </w:t>
      </w:r>
    </w:p>
    <w:p w14:paraId="4476BDA1" w14:textId="77777777" w:rsidR="003D0BF5" w:rsidRPr="00A204ED" w:rsidRDefault="003D0BF5" w:rsidP="00BF5471">
      <w:pPr>
        <w:spacing w:before="100" w:beforeAutospacing="1" w:after="100" w:afterAutospacing="1" w:line="240" w:lineRule="auto"/>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პოზიციის ხანგრძლივობა: </w:t>
      </w:r>
      <w:r w:rsidRPr="00A204ED">
        <w:rPr>
          <w:rFonts w:ascii="Sylfaen" w:eastAsia="Times New Roman" w:hAnsi="Sylfaen" w:cs="Times New Roman"/>
          <w:bCs/>
          <w:sz w:val="20"/>
          <w:szCs w:val="18"/>
          <w:lang w:val="ka-GE"/>
        </w:rPr>
        <w:t>3 წელი</w:t>
      </w:r>
    </w:p>
    <w:p w14:paraId="37EEB883" w14:textId="77777777" w:rsidR="008274B6" w:rsidRDefault="008274B6" w:rsidP="00BF5471">
      <w:pPr>
        <w:spacing w:before="100" w:beforeAutospacing="1" w:after="100" w:afterAutospacing="1" w:line="240" w:lineRule="auto"/>
        <w:rPr>
          <w:rFonts w:ascii="Sylfaen" w:eastAsia="Times New Roman" w:hAnsi="Sylfaen" w:cs="Times New Roman"/>
          <w:b/>
          <w:bCs/>
          <w:sz w:val="20"/>
          <w:szCs w:val="18"/>
          <w:u w:val="single"/>
          <w:lang w:val="ka-GE"/>
        </w:rPr>
      </w:pPr>
    </w:p>
    <w:p w14:paraId="1A55A61A" w14:textId="4B5BF7B3" w:rsidR="00D60BFE" w:rsidRDefault="003D0BF5" w:rsidP="00BF5471">
      <w:pPr>
        <w:spacing w:before="100" w:beforeAutospacing="1" w:after="100" w:afterAutospacing="1" w:line="240" w:lineRule="auto"/>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პოზიციის ტექნიკური დავალება</w:t>
      </w:r>
    </w:p>
    <w:p w14:paraId="223A671F" w14:textId="77777777" w:rsidR="008274B6" w:rsidRPr="00A204ED" w:rsidRDefault="008274B6" w:rsidP="00BF5471">
      <w:pPr>
        <w:spacing w:before="100" w:beforeAutospacing="1" w:after="100" w:afterAutospacing="1" w:line="240" w:lineRule="auto"/>
        <w:rPr>
          <w:rFonts w:ascii="Sylfaen" w:eastAsia="Times New Roman" w:hAnsi="Sylfaen" w:cs="Times New Roman"/>
          <w:b/>
          <w:bCs/>
          <w:sz w:val="20"/>
          <w:szCs w:val="18"/>
          <w:u w:val="single"/>
          <w:lang w:val="ka-GE"/>
        </w:rPr>
      </w:pPr>
      <w:bookmarkStart w:id="0" w:name="_GoBack"/>
      <w:bookmarkEnd w:id="0"/>
    </w:p>
    <w:p w14:paraId="62D1FA67" w14:textId="77777777" w:rsidR="003D0BF5" w:rsidRPr="00A204ED" w:rsidRDefault="003D0BF5" w:rsidP="00B41945">
      <w:pPr>
        <w:spacing w:before="100" w:beforeAutospacing="1" w:after="100" w:afterAutospacing="1" w:line="240" w:lineRule="auto"/>
        <w:rPr>
          <w:rFonts w:ascii="Sylfaen" w:eastAsia="Times New Roman" w:hAnsi="Sylfaen" w:cs="Times New Roman"/>
          <w:b/>
          <w:bCs/>
          <w:sz w:val="20"/>
          <w:szCs w:val="18"/>
          <w:lang w:val="ka-GE"/>
        </w:rPr>
      </w:pPr>
      <w:r w:rsidRPr="00A204ED">
        <w:rPr>
          <w:rFonts w:ascii="Sylfaen" w:eastAsia="Times New Roman" w:hAnsi="Sylfaen" w:cs="Times New Roman"/>
          <w:b/>
          <w:bCs/>
          <w:sz w:val="20"/>
          <w:szCs w:val="18"/>
          <w:lang w:val="ka-GE"/>
        </w:rPr>
        <w:t>ა) ერთიანი საკოორდინაციო საბჭოს მუშაობაში</w:t>
      </w:r>
      <w:r w:rsidR="00F214AC" w:rsidRPr="00A204ED">
        <w:rPr>
          <w:rFonts w:ascii="Sylfaen" w:eastAsia="Times New Roman" w:hAnsi="Sylfaen" w:cs="Times New Roman"/>
          <w:b/>
          <w:bCs/>
          <w:sz w:val="20"/>
          <w:szCs w:val="18"/>
          <w:lang w:val="ka-GE"/>
        </w:rPr>
        <w:t>:</w:t>
      </w:r>
    </w:p>
    <w:p w14:paraId="2C801BC8" w14:textId="167666B0" w:rsidR="003D0BF5" w:rsidRPr="00A204ED" w:rsidRDefault="003D0BF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1)  </w:t>
      </w:r>
      <w:r w:rsidR="00B41945" w:rsidRPr="00A204ED">
        <w:rPr>
          <w:rFonts w:ascii="Sylfaen" w:eastAsia="Times New Roman" w:hAnsi="Sylfaen" w:cs="Times New Roman"/>
          <w:bCs/>
          <w:sz w:val="20"/>
          <w:szCs w:val="18"/>
          <w:lang w:val="ka-GE"/>
        </w:rPr>
        <w:t xml:space="preserve">ახორციელებს საკოორდინაციო საბჭოს ფუნქციების </w:t>
      </w:r>
      <w:r w:rsidR="002B6C18" w:rsidRPr="00A204ED">
        <w:rPr>
          <w:rFonts w:ascii="Sylfaen" w:eastAsia="Times New Roman" w:hAnsi="Sylfaen" w:cs="Times New Roman"/>
          <w:bCs/>
          <w:sz w:val="20"/>
          <w:szCs w:val="18"/>
          <w:lang w:val="ka-GE"/>
        </w:rPr>
        <w:t>კოორდინაციას</w:t>
      </w:r>
    </w:p>
    <w:p w14:paraId="49B6A3BE" w14:textId="19947EB2"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2) ხელს უწყობს  საკოორდინაციო საბჭოს მხრიდან სამუშაო ჯგუფების მუშაობის </w:t>
      </w:r>
      <w:r w:rsidR="002B6C18" w:rsidRPr="00A204ED">
        <w:rPr>
          <w:rFonts w:ascii="Sylfaen" w:eastAsia="Times New Roman" w:hAnsi="Sylfaen" w:cs="Times New Roman"/>
          <w:bCs/>
          <w:sz w:val="20"/>
          <w:szCs w:val="18"/>
          <w:lang w:val="ka-GE"/>
        </w:rPr>
        <w:t>მხარდაჭერას</w:t>
      </w:r>
    </w:p>
    <w:p w14:paraId="7EB492ED" w14:textId="77777777"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3) მონაწილეობას იღებს საკოორდინაციო საბჭოს წლიური გეგმისა და სამუშაო ჯგუფების სამოქმედო გეგმის შედგენაში;</w:t>
      </w:r>
    </w:p>
    <w:p w14:paraId="6788013D" w14:textId="612C4B12"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r w:rsidR="00EE25C3">
        <w:rPr>
          <w:rFonts w:ascii="Sylfaen" w:eastAsia="Times New Roman" w:hAnsi="Sylfaen" w:cs="Times New Roman"/>
          <w:bCs/>
          <w:sz w:val="20"/>
          <w:szCs w:val="18"/>
          <w:lang w:val="ka-GE"/>
        </w:rPr>
        <w:t>4</w:t>
      </w:r>
      <w:r w:rsidRPr="00A204ED">
        <w:rPr>
          <w:rFonts w:ascii="Sylfaen" w:eastAsia="Times New Roman" w:hAnsi="Sylfaen" w:cs="Times New Roman"/>
          <w:bCs/>
          <w:sz w:val="20"/>
          <w:szCs w:val="18"/>
          <w:lang w:val="ka-GE"/>
        </w:rPr>
        <w:t>) უზრუნველყოფს საკოორდინაციო საბჭოს წევრ უწყებებს, საერთაშორისო დონორ ორგანიზაციებსა და საკოორდინაციო საბჭოს მუშაობით დაინტერესებულ სხვა ჩართულ სტრუქტურებს შორის კოორდინირებულ და გამჭვირვალე მუშაობას;</w:t>
      </w:r>
    </w:p>
    <w:p w14:paraId="67A45D65" w14:textId="7B48EF0A"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r w:rsidR="00EE25C3">
        <w:rPr>
          <w:rFonts w:ascii="Sylfaen" w:eastAsia="Times New Roman" w:hAnsi="Sylfaen" w:cs="Times New Roman"/>
          <w:bCs/>
          <w:sz w:val="20"/>
          <w:szCs w:val="18"/>
          <w:lang w:val="ka-GE"/>
        </w:rPr>
        <w:t>5</w:t>
      </w:r>
      <w:r w:rsidRPr="00A204ED">
        <w:rPr>
          <w:rFonts w:ascii="Sylfaen" w:eastAsia="Times New Roman" w:hAnsi="Sylfaen" w:cs="Times New Roman"/>
          <w:bCs/>
          <w:sz w:val="20"/>
          <w:szCs w:val="18"/>
          <w:lang w:val="ka-GE"/>
        </w:rPr>
        <w:t>) დახმარებას უწევს საკოორდინაციო საბჭოს შესაბამისი ღონისძიებების დაგეგმვასა და განხორციელებაში;</w:t>
      </w:r>
    </w:p>
    <w:p w14:paraId="279FDC89" w14:textId="0D6EBD25"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r w:rsidR="00EE25C3">
        <w:rPr>
          <w:rFonts w:ascii="Sylfaen" w:eastAsia="Times New Roman" w:hAnsi="Sylfaen" w:cs="Times New Roman"/>
          <w:bCs/>
          <w:sz w:val="20"/>
          <w:szCs w:val="18"/>
          <w:lang w:val="ka-GE"/>
        </w:rPr>
        <w:t>6</w:t>
      </w:r>
      <w:r w:rsidRPr="00A204ED">
        <w:rPr>
          <w:rFonts w:ascii="Sylfaen" w:eastAsia="Times New Roman" w:hAnsi="Sylfaen" w:cs="Times New Roman"/>
          <w:bCs/>
          <w:sz w:val="20"/>
          <w:szCs w:val="18"/>
          <w:lang w:val="ka-GE"/>
        </w:rPr>
        <w:t>) უზრუნველყოფს საკოორდინაციო საბჭოს მუშაობის სწორ და მიზანმიმართულ კომუნიკაცი</w:t>
      </w:r>
      <w:r w:rsidR="00E2584A">
        <w:rPr>
          <w:rFonts w:ascii="Sylfaen" w:eastAsia="Times New Roman" w:hAnsi="Sylfaen" w:cs="Times New Roman"/>
          <w:bCs/>
          <w:sz w:val="20"/>
          <w:szCs w:val="18"/>
          <w:lang w:val="ka-GE"/>
        </w:rPr>
        <w:t>ი</w:t>
      </w:r>
      <w:r w:rsidRPr="00A204ED">
        <w:rPr>
          <w:rFonts w:ascii="Sylfaen" w:eastAsia="Times New Roman" w:hAnsi="Sylfaen" w:cs="Times New Roman"/>
          <w:bCs/>
          <w:sz w:val="20"/>
          <w:szCs w:val="18"/>
          <w:lang w:val="ka-GE"/>
        </w:rPr>
        <w:t>ს</w:t>
      </w:r>
      <w:r w:rsidR="00E2584A">
        <w:rPr>
          <w:rFonts w:ascii="Sylfaen" w:eastAsia="Times New Roman" w:hAnsi="Sylfaen" w:cs="Times New Roman"/>
          <w:bCs/>
          <w:sz w:val="20"/>
          <w:szCs w:val="18"/>
          <w:lang w:val="ka-GE"/>
        </w:rPr>
        <w:t xml:space="preserve"> ხელშეწყობას</w:t>
      </w:r>
      <w:r w:rsidRPr="00A204ED">
        <w:rPr>
          <w:rFonts w:ascii="Sylfaen" w:eastAsia="Times New Roman" w:hAnsi="Sylfaen" w:cs="Times New Roman"/>
          <w:bCs/>
          <w:sz w:val="20"/>
          <w:szCs w:val="18"/>
          <w:lang w:val="ka-GE"/>
        </w:rPr>
        <w:t xml:space="preserve"> </w:t>
      </w:r>
      <w:r w:rsidR="004F4087" w:rsidRPr="00A204ED">
        <w:rPr>
          <w:rFonts w:ascii="Sylfaen" w:eastAsia="Times New Roman" w:hAnsi="Sylfaen" w:cs="Times New Roman"/>
          <w:bCs/>
          <w:sz w:val="20"/>
          <w:szCs w:val="18"/>
          <w:lang w:val="ka-GE"/>
        </w:rPr>
        <w:t>მასობრივი ინფორმაციის საშუალებებთან;</w:t>
      </w:r>
    </w:p>
    <w:p w14:paraId="3ADC3C60" w14:textId="6C5ADCC0"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8274B6">
        <w:rPr>
          <w:rFonts w:ascii="Sylfaen" w:eastAsia="Times New Roman" w:hAnsi="Sylfaen" w:cs="Times New Roman"/>
          <w:bCs/>
          <w:sz w:val="20"/>
          <w:szCs w:val="18"/>
          <w:lang w:val="ka-GE"/>
        </w:rPr>
        <w:lastRenderedPageBreak/>
        <w:t>ა.</w:t>
      </w:r>
      <w:r w:rsidR="00EE25C3" w:rsidRPr="008274B6">
        <w:rPr>
          <w:rFonts w:ascii="Sylfaen" w:eastAsia="Times New Roman" w:hAnsi="Sylfaen" w:cs="Times New Roman"/>
          <w:bCs/>
          <w:sz w:val="20"/>
          <w:szCs w:val="18"/>
          <w:lang w:val="ka-GE"/>
        </w:rPr>
        <w:t>7</w:t>
      </w:r>
      <w:r w:rsidRPr="008274B6">
        <w:rPr>
          <w:rFonts w:ascii="Sylfaen" w:eastAsia="Times New Roman" w:hAnsi="Sylfaen" w:cs="Times New Roman"/>
          <w:bCs/>
          <w:sz w:val="20"/>
          <w:szCs w:val="18"/>
          <w:lang w:val="ka-GE"/>
        </w:rPr>
        <w:t>) აწარმოებს საკოორდინაციო საბჭოს ფარგლებში შექმნილი სამუშაო ჯგუფებისა და საკოორდინაციო საბჭოს შეხვედრების დოკუმენტირებას და დაოქმებას;</w:t>
      </w:r>
    </w:p>
    <w:p w14:paraId="2E050917" w14:textId="76C681C0"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w:t>
      </w:r>
      <w:r w:rsidR="00EE25C3">
        <w:rPr>
          <w:rFonts w:ascii="Sylfaen" w:eastAsia="Times New Roman" w:hAnsi="Sylfaen" w:cs="Times New Roman"/>
          <w:bCs/>
          <w:sz w:val="20"/>
          <w:szCs w:val="18"/>
          <w:lang w:val="ka-GE"/>
        </w:rPr>
        <w:t>8</w:t>
      </w:r>
      <w:r w:rsidRPr="00A204ED">
        <w:rPr>
          <w:rFonts w:ascii="Sylfaen" w:eastAsia="Times New Roman" w:hAnsi="Sylfaen" w:cs="Times New Roman"/>
          <w:bCs/>
          <w:sz w:val="20"/>
          <w:szCs w:val="18"/>
          <w:lang w:val="ka-GE"/>
        </w:rPr>
        <w:t>)</w:t>
      </w:r>
      <w:r w:rsidR="00FB2D28" w:rsidRPr="00A204ED">
        <w:rPr>
          <w:rFonts w:ascii="Sylfaen" w:eastAsia="Times New Roman" w:hAnsi="Sylfaen" w:cs="Times New Roman"/>
          <w:bCs/>
          <w:sz w:val="20"/>
          <w:szCs w:val="18"/>
          <w:lang w:val="ka-GE"/>
        </w:rPr>
        <w:t xml:space="preserve"> </w:t>
      </w:r>
      <w:r w:rsidR="00F214AC" w:rsidRPr="00A204ED">
        <w:rPr>
          <w:rFonts w:ascii="Sylfaen" w:eastAsia="Times New Roman" w:hAnsi="Sylfaen" w:cs="Times New Roman"/>
          <w:bCs/>
          <w:sz w:val="20"/>
          <w:szCs w:val="18"/>
          <w:lang w:val="ka-GE"/>
        </w:rPr>
        <w:t>უზრუნველყოფს საკოორდინაციო საბჭოს წევრთა ჩართულობას სამუშაო შეხვედრებ</w:t>
      </w:r>
      <w:r w:rsidR="002B6C18" w:rsidRPr="00A204ED">
        <w:rPr>
          <w:rFonts w:ascii="Sylfaen" w:eastAsia="Times New Roman" w:hAnsi="Sylfaen" w:cs="Times New Roman"/>
          <w:bCs/>
          <w:sz w:val="20"/>
          <w:szCs w:val="18"/>
          <w:lang w:val="ka-GE"/>
        </w:rPr>
        <w:t>ში</w:t>
      </w:r>
      <w:r w:rsidR="00F214AC" w:rsidRPr="00A204ED">
        <w:rPr>
          <w:rFonts w:ascii="Sylfaen" w:eastAsia="Times New Roman" w:hAnsi="Sylfaen" w:cs="Times New Roman"/>
          <w:bCs/>
          <w:sz w:val="20"/>
          <w:szCs w:val="18"/>
          <w:lang w:val="ka-GE"/>
        </w:rPr>
        <w:t>, ტრენინგებში, კონფერენციებსა და სემინარებში და ახდენს ამ მონაწილეობის ჯეროვან დოკუმენტირებას;</w:t>
      </w:r>
    </w:p>
    <w:p w14:paraId="123A8582" w14:textId="335958A5" w:rsidR="00F214AC" w:rsidRPr="00A204ED" w:rsidRDefault="00F214AC" w:rsidP="00FB2D28">
      <w:pPr>
        <w:spacing w:before="100" w:beforeAutospacing="1" w:after="100" w:afterAutospacing="1" w:line="240" w:lineRule="auto"/>
        <w:jc w:val="both"/>
        <w:rPr>
          <w:rFonts w:ascii="Sylfaen" w:eastAsia="Times New Roman" w:hAnsi="Sylfaen" w:cs="Times New Roman"/>
          <w:bCs/>
          <w:sz w:val="20"/>
          <w:szCs w:val="18"/>
          <w:lang w:val="ka-GE"/>
        </w:rPr>
      </w:pPr>
      <w:r w:rsidRPr="008274B6">
        <w:rPr>
          <w:rFonts w:ascii="Sylfaen" w:eastAsia="Times New Roman" w:hAnsi="Sylfaen" w:cs="Times New Roman"/>
          <w:bCs/>
          <w:sz w:val="20"/>
          <w:szCs w:val="18"/>
          <w:lang w:val="ka-GE"/>
        </w:rPr>
        <w:t>ა.</w:t>
      </w:r>
      <w:r w:rsidR="00EE25C3" w:rsidRPr="008274B6">
        <w:rPr>
          <w:rFonts w:ascii="Sylfaen" w:eastAsia="Times New Roman" w:hAnsi="Sylfaen" w:cs="Times New Roman"/>
          <w:bCs/>
          <w:sz w:val="20"/>
          <w:szCs w:val="18"/>
          <w:lang w:val="ka-GE"/>
        </w:rPr>
        <w:t>9</w:t>
      </w:r>
      <w:r w:rsidR="00A306D8" w:rsidRPr="008274B6">
        <w:rPr>
          <w:rFonts w:ascii="Sylfaen" w:eastAsia="Times New Roman" w:hAnsi="Sylfaen" w:cs="Times New Roman"/>
          <w:bCs/>
          <w:sz w:val="20"/>
          <w:szCs w:val="18"/>
          <w:lang w:val="ka-GE"/>
        </w:rPr>
        <w:t xml:space="preserve">) </w:t>
      </w:r>
      <w:r w:rsidRPr="008274B6">
        <w:rPr>
          <w:rFonts w:ascii="Sylfaen" w:eastAsia="Times New Roman" w:hAnsi="Sylfaen" w:cs="Times New Roman"/>
          <w:bCs/>
          <w:sz w:val="20"/>
          <w:szCs w:val="18"/>
          <w:lang w:val="ka-GE"/>
        </w:rPr>
        <w:t xml:space="preserve">უწევს დახმარებას საკოორდინაციო საბჭოს ფარგლებში შექმნილ </w:t>
      </w:r>
      <w:r w:rsidR="00E2584A" w:rsidRPr="008274B6">
        <w:rPr>
          <w:rFonts w:ascii="Sylfaen" w:eastAsia="Times New Roman" w:hAnsi="Sylfaen" w:cs="Times New Roman"/>
          <w:bCs/>
          <w:sz w:val="20"/>
          <w:szCs w:val="18"/>
          <w:lang w:val="ka-GE"/>
        </w:rPr>
        <w:t>კომიტეტებს</w:t>
      </w:r>
      <w:r w:rsidRPr="008274B6">
        <w:rPr>
          <w:rFonts w:ascii="Sylfaen" w:eastAsia="Times New Roman" w:hAnsi="Sylfaen" w:cs="Times New Roman"/>
          <w:bCs/>
          <w:sz w:val="20"/>
          <w:szCs w:val="18"/>
          <w:lang w:val="ka-GE"/>
        </w:rPr>
        <w:t xml:space="preserve"> მოხსენებების, პრეზენტაციებისა და რეკომენდაციების </w:t>
      </w:r>
      <w:r w:rsidR="00E2584A" w:rsidRPr="008274B6">
        <w:rPr>
          <w:rFonts w:ascii="Sylfaen" w:eastAsia="Times New Roman" w:hAnsi="Sylfaen" w:cs="Times New Roman"/>
          <w:bCs/>
          <w:sz w:val="20"/>
          <w:szCs w:val="18"/>
          <w:lang w:val="ka-GE"/>
        </w:rPr>
        <w:t>საბჭოზე</w:t>
      </w:r>
      <w:r w:rsidR="00E2584A">
        <w:rPr>
          <w:rFonts w:ascii="Sylfaen" w:eastAsia="Times New Roman" w:hAnsi="Sylfaen" w:cs="Times New Roman"/>
          <w:bCs/>
          <w:sz w:val="20"/>
          <w:szCs w:val="18"/>
          <w:lang w:val="ka-GE"/>
        </w:rPr>
        <w:t xml:space="preserve"> წარდგენაში; </w:t>
      </w:r>
    </w:p>
    <w:p w14:paraId="6A209102" w14:textId="77777777" w:rsidR="003D0BF5" w:rsidRPr="00A204ED" w:rsidRDefault="00F214AC"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ბ) წარდგენილი და დამტკიცებული წინადადებების მართვაში:</w:t>
      </w:r>
    </w:p>
    <w:p w14:paraId="747641F1" w14:textId="05AA7D9F"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w:t>
      </w:r>
      <w:r w:rsidR="00EE25C3">
        <w:rPr>
          <w:rFonts w:ascii="Sylfaen" w:eastAsia="Times New Roman" w:hAnsi="Sylfaen" w:cs="Times New Roman"/>
          <w:sz w:val="20"/>
          <w:szCs w:val="18"/>
          <w:lang w:val="ka-GE"/>
        </w:rPr>
        <w:t>1</w:t>
      </w:r>
      <w:r w:rsidRPr="00A204ED">
        <w:rPr>
          <w:rFonts w:ascii="Sylfaen" w:eastAsia="Times New Roman" w:hAnsi="Sylfaen" w:cs="Times New Roman"/>
          <w:sz w:val="20"/>
          <w:szCs w:val="18"/>
          <w:lang w:val="ka-GE"/>
        </w:rPr>
        <w:t>) მიაწვდის ჩართულ მხარეებს ინფორმაციას წარდგენილი და დამტკიცებული წინადადებების შესახებ;</w:t>
      </w:r>
    </w:p>
    <w:p w14:paraId="77CCB8F4" w14:textId="78A201C4"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w:t>
      </w:r>
      <w:r w:rsidR="00EE25C3">
        <w:rPr>
          <w:rFonts w:ascii="Sylfaen" w:eastAsia="Times New Roman" w:hAnsi="Sylfaen" w:cs="Times New Roman"/>
          <w:sz w:val="20"/>
          <w:szCs w:val="18"/>
          <w:lang w:val="ka-GE"/>
        </w:rPr>
        <w:t>2</w:t>
      </w:r>
      <w:r w:rsidRPr="00A204ED">
        <w:rPr>
          <w:rFonts w:ascii="Sylfaen" w:eastAsia="Times New Roman" w:hAnsi="Sylfaen" w:cs="Times New Roman"/>
          <w:sz w:val="20"/>
          <w:szCs w:val="18"/>
          <w:lang w:val="ka-GE"/>
        </w:rPr>
        <w:t>.) კოორდინაციას გაუწევს წარდგენილი წინადადებებისა და რეკომენდაციების საბოლოო ვარიანტების შემუშავების პროცესს;</w:t>
      </w:r>
    </w:p>
    <w:p w14:paraId="03E052F8"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 xml:space="preserve">გ) საბჭოს </w:t>
      </w:r>
      <w:r w:rsidR="006F6D03" w:rsidRPr="00A204ED">
        <w:rPr>
          <w:rFonts w:ascii="Sylfaen" w:eastAsia="Times New Roman" w:hAnsi="Sylfaen" w:cs="Times New Roman"/>
          <w:b/>
          <w:sz w:val="20"/>
          <w:szCs w:val="18"/>
          <w:lang w:val="ka-GE"/>
        </w:rPr>
        <w:t>რეგულარულ მუშაობაში:</w:t>
      </w:r>
    </w:p>
    <w:p w14:paraId="4FDB9DFA" w14:textId="7A2AC791"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 xml:space="preserve">გ.1) </w:t>
      </w:r>
      <w:r w:rsidRPr="00A204ED">
        <w:rPr>
          <w:rFonts w:ascii="Sylfaen" w:eastAsia="Times New Roman" w:hAnsi="Sylfaen" w:cs="Times New Roman"/>
          <w:sz w:val="20"/>
          <w:szCs w:val="18"/>
          <w:lang w:val="ka-GE"/>
        </w:rPr>
        <w:t xml:space="preserve"> საკოორდინაციო საბჭოს თავმჯდომარის უშუალო ზედამხედველობის ქვეშ, მონაწილეობას მიიღებს საკოორდინაციო საბჭოს სამუშაო პროცესებში, შუამდგომლობას გაუწევს </w:t>
      </w:r>
      <w:r w:rsidR="00E2584A">
        <w:rPr>
          <w:rFonts w:ascii="Sylfaen" w:eastAsia="Times New Roman" w:hAnsi="Sylfaen" w:cs="Times New Roman"/>
          <w:sz w:val="20"/>
          <w:szCs w:val="18"/>
          <w:lang w:val="ka-GE"/>
        </w:rPr>
        <w:t>კომიტეტების</w:t>
      </w:r>
      <w:r w:rsidRPr="00A204ED">
        <w:rPr>
          <w:rFonts w:ascii="Sylfaen" w:eastAsia="Times New Roman" w:hAnsi="Sylfaen" w:cs="Times New Roman"/>
          <w:sz w:val="20"/>
          <w:szCs w:val="18"/>
          <w:lang w:val="ka-GE"/>
        </w:rPr>
        <w:t xml:space="preserve"> დავალებათა დროულ განხილვას, დანერგვასა და შესრულებას;</w:t>
      </w:r>
    </w:p>
    <w:p w14:paraId="37486E44" w14:textId="77777777"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2)  საკოორდინაციო საბჭოს სამდივნოსათვი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ა და პროექტის სხვა პარტნიორებისათვის მოამზადებს რეგულარულ ანგარიშებს</w:t>
      </w:r>
      <w:r w:rsidR="00A539B9" w:rsidRPr="00A204ED">
        <w:rPr>
          <w:rFonts w:ascii="Sylfaen" w:eastAsia="Times New Roman" w:hAnsi="Sylfaen" w:cs="Times New Roman"/>
          <w:sz w:val="20"/>
          <w:szCs w:val="18"/>
          <w:lang w:val="ka-GE"/>
        </w:rPr>
        <w:t xml:space="preserve"> და აწარმოებს პროგრესის ჩანაწერებს;</w:t>
      </w:r>
    </w:p>
    <w:p w14:paraId="70BAF680" w14:textId="77777777"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3) უზრუნველყოფს  სახელმწიფო უწყებებ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 სამოქალაქო საზოგადოებასა და პროექტით დაინტერესებულ სხვა მხარეებს შორის კოორდინირებულ მუშაობას;</w:t>
      </w:r>
    </w:p>
    <w:p w14:paraId="4F8F777F" w14:textId="170EE451"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8274B6">
        <w:rPr>
          <w:rFonts w:ascii="Sylfaen" w:eastAsia="Times New Roman" w:hAnsi="Sylfaen" w:cs="Times New Roman"/>
          <w:sz w:val="20"/>
          <w:szCs w:val="18"/>
          <w:lang w:val="ka-GE"/>
        </w:rPr>
        <w:t xml:space="preserve">გ.4) </w:t>
      </w:r>
      <w:r w:rsidR="00E2584A" w:rsidRPr="008274B6">
        <w:rPr>
          <w:rFonts w:ascii="Sylfaen" w:eastAsia="Times New Roman" w:hAnsi="Sylfaen" w:cs="Times New Roman"/>
          <w:sz w:val="20"/>
          <w:szCs w:val="18"/>
          <w:lang w:val="ka-GE"/>
        </w:rPr>
        <w:t xml:space="preserve"> კოორდინაციას უწევს კომიტეტების </w:t>
      </w:r>
      <w:r w:rsidRPr="008274B6">
        <w:rPr>
          <w:rFonts w:ascii="Sylfaen" w:eastAsia="Times New Roman" w:hAnsi="Sylfaen" w:cs="Times New Roman"/>
          <w:sz w:val="20"/>
          <w:szCs w:val="18"/>
          <w:lang w:val="ka-GE"/>
        </w:rPr>
        <w:t xml:space="preserve"> მუშაობას ბავშვთა დაცვისა და კეთილდღეობის სტრატეგიებისა და სამოქმედო გეგმების შემუშავების </w:t>
      </w:r>
      <w:r w:rsidR="00E2584A" w:rsidRPr="008274B6">
        <w:rPr>
          <w:rFonts w:ascii="Sylfaen" w:eastAsia="Times New Roman" w:hAnsi="Sylfaen" w:cs="Times New Roman"/>
          <w:sz w:val="20"/>
          <w:szCs w:val="18"/>
          <w:lang w:val="ka-GE"/>
        </w:rPr>
        <w:t xml:space="preserve">და ანგარიშგების </w:t>
      </w:r>
      <w:r w:rsidRPr="008274B6">
        <w:rPr>
          <w:rFonts w:ascii="Sylfaen" w:eastAsia="Times New Roman" w:hAnsi="Sylfaen" w:cs="Times New Roman"/>
          <w:sz w:val="20"/>
          <w:szCs w:val="18"/>
          <w:lang w:val="ka-GE"/>
        </w:rPr>
        <w:t>პროცესში</w:t>
      </w:r>
    </w:p>
    <w:p w14:paraId="4DE82BA9" w14:textId="0F7E8E88" w:rsidR="00BF5471" w:rsidRPr="00A204ED" w:rsidRDefault="00A539B9" w:rsidP="00FB2D28">
      <w:pPr>
        <w:spacing w:before="100" w:beforeAutospacing="1" w:after="100" w:afterAutospacing="1" w:line="240" w:lineRule="auto"/>
        <w:jc w:val="both"/>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აუცილებელი</w:t>
      </w:r>
      <w:r w:rsidR="00A306D8" w:rsidRPr="00A204ED">
        <w:rPr>
          <w:rFonts w:ascii="Sylfaen" w:eastAsia="Times New Roman" w:hAnsi="Sylfaen" w:cs="Times New Roman"/>
          <w:b/>
          <w:bCs/>
          <w:sz w:val="20"/>
          <w:szCs w:val="18"/>
          <w:u w:val="single"/>
          <w:lang w:val="ka-GE"/>
        </w:rPr>
        <w:t>/სასურველი</w:t>
      </w:r>
      <w:r w:rsidRPr="00A204ED">
        <w:rPr>
          <w:rFonts w:ascii="Sylfaen" w:eastAsia="Times New Roman" w:hAnsi="Sylfaen" w:cs="Times New Roman"/>
          <w:b/>
          <w:bCs/>
          <w:sz w:val="20"/>
          <w:szCs w:val="18"/>
          <w:u w:val="single"/>
          <w:lang w:val="ka-GE"/>
        </w:rPr>
        <w:t xml:space="preserve"> მოთხოვნები</w:t>
      </w:r>
    </w:p>
    <w:p w14:paraId="5EDFDB25" w14:textId="601EF9E9" w:rsidR="00A539B9"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r w:rsidR="00EE25C3">
        <w:rPr>
          <w:rFonts w:ascii="Sylfaen" w:hAnsi="Sylfaen"/>
          <w:sz w:val="20"/>
          <w:szCs w:val="18"/>
          <w:lang w:val="ka-GE"/>
        </w:rPr>
        <w:t xml:space="preserve"> უმაღლესი განათლება </w:t>
      </w:r>
      <w:r w:rsidRPr="00A204ED">
        <w:rPr>
          <w:rFonts w:ascii="Sylfaen" w:hAnsi="Sylfaen"/>
          <w:sz w:val="20"/>
          <w:szCs w:val="18"/>
          <w:lang w:val="ka-GE"/>
        </w:rPr>
        <w:t>სოციალურ მეცნიერებებში, საზოგადოებრივ ჯანდაცვაში ან სახელმწიფო მართვაში;</w:t>
      </w:r>
    </w:p>
    <w:p w14:paraId="4CE6F1BB" w14:textId="0EB9C02F"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 xml:space="preserve">-ეროვნული/საერთაშორისო პროგრამების მართვის სულ მცირე </w:t>
      </w:r>
      <w:r w:rsidR="002B6C18" w:rsidRPr="00A204ED">
        <w:rPr>
          <w:rFonts w:ascii="Sylfaen" w:hAnsi="Sylfaen"/>
          <w:sz w:val="20"/>
          <w:szCs w:val="18"/>
          <w:lang w:val="ka-GE"/>
        </w:rPr>
        <w:t xml:space="preserve">3 </w:t>
      </w:r>
      <w:r w:rsidRPr="00A204ED">
        <w:rPr>
          <w:rFonts w:ascii="Sylfaen" w:hAnsi="Sylfaen"/>
          <w:sz w:val="20"/>
          <w:szCs w:val="18"/>
          <w:lang w:val="ka-GE"/>
        </w:rPr>
        <w:t>წლიანი გამოცდილება;</w:t>
      </w:r>
    </w:p>
    <w:p w14:paraId="52D48439" w14:textId="5B1AF2F9"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r w:rsidR="00EE25C3">
        <w:rPr>
          <w:rFonts w:ascii="Sylfaen" w:hAnsi="Sylfaen"/>
          <w:sz w:val="20"/>
          <w:szCs w:val="18"/>
          <w:lang w:val="ka-GE"/>
        </w:rPr>
        <w:t xml:space="preserve"> სახელმწიფო სტრუქტურებთან და საერთაშორისო ორგანიზაციებთან მუშაობის არანაკლებ 3 წლის გამოცდილება; </w:t>
      </w:r>
    </w:p>
    <w:p w14:paraId="3DE1711F" w14:textId="77777777"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r w:rsidR="000074E1" w:rsidRPr="00A204ED">
        <w:rPr>
          <w:rFonts w:ascii="Sylfaen" w:hAnsi="Sylfaen"/>
          <w:sz w:val="20"/>
          <w:szCs w:val="18"/>
          <w:lang w:val="ka-GE"/>
        </w:rPr>
        <w:t>მოლაპარაკებების წარმოების, გუნდური მუშაობისა და კომუნიკაციის დახვეწილი უნარები;</w:t>
      </w:r>
    </w:p>
    <w:p w14:paraId="0CBD9A1E" w14:textId="5B43AF44"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lastRenderedPageBreak/>
        <w:t>-მაღალი პროფესიული ეთიკა;</w:t>
      </w:r>
    </w:p>
    <w:p w14:paraId="5DEC18D7"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ქართული და ინგლისური ენების კარგი ცოდნა;</w:t>
      </w:r>
    </w:p>
    <w:p w14:paraId="4581DE06" w14:textId="59CA22B5"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კომპიუტერთან მუშაობის კარგი უნარები</w:t>
      </w:r>
    </w:p>
    <w:p w14:paraId="222F77E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b/>
          <w:sz w:val="20"/>
          <w:szCs w:val="18"/>
          <w:lang w:val="ka-GE"/>
        </w:rPr>
        <w:t xml:space="preserve">ანგარიშვალდებულება: </w:t>
      </w:r>
      <w:r w:rsidRPr="00A204ED">
        <w:rPr>
          <w:rFonts w:ascii="Sylfaen" w:hAnsi="Sylfaen"/>
          <w:sz w:val="20"/>
          <w:szCs w:val="18"/>
          <w:lang w:val="ka-GE"/>
        </w:rPr>
        <w:t>პოზიცია ანგარიშვალდებულია საკოორდინაციო საბჭოს თავმჯდომარის წინაშე</w:t>
      </w:r>
    </w:p>
    <w:sectPr w:rsidR="000074E1" w:rsidRPr="00A204ED" w:rsidSect="004C16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ECDF" w14:textId="77777777" w:rsidR="00B4000F" w:rsidRDefault="00B4000F" w:rsidP="00B52AA5">
      <w:pPr>
        <w:spacing w:after="0" w:line="240" w:lineRule="auto"/>
      </w:pPr>
      <w:r>
        <w:separator/>
      </w:r>
    </w:p>
  </w:endnote>
  <w:endnote w:type="continuationSeparator" w:id="0">
    <w:p w14:paraId="0E4A1D76" w14:textId="77777777" w:rsidR="00B4000F" w:rsidRDefault="00B4000F"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5AB00033" w14:textId="354F02CC" w:rsidR="003458D6" w:rsidRDefault="00AA159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8274B6">
          <w:rPr>
            <w:noProof/>
          </w:rPr>
          <w:t>2</w:t>
        </w:r>
        <w:r>
          <w:rPr>
            <w:noProof/>
          </w:rPr>
          <w:fldChar w:fldCharType="end"/>
        </w:r>
        <w:r w:rsidR="003458D6">
          <w:t xml:space="preserve"> | </w:t>
        </w:r>
        <w:r w:rsidR="003458D6">
          <w:rPr>
            <w:color w:val="808080" w:themeColor="background1" w:themeShade="80"/>
            <w:spacing w:val="60"/>
          </w:rPr>
          <w:t>Page</w:t>
        </w:r>
      </w:p>
    </w:sdtContent>
  </w:sdt>
  <w:p w14:paraId="2D049885" w14:textId="77777777" w:rsidR="003458D6" w:rsidRDefault="00345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8A11" w14:textId="77777777" w:rsidR="00B4000F" w:rsidRDefault="00B4000F" w:rsidP="00B52AA5">
      <w:pPr>
        <w:spacing w:after="0" w:line="240" w:lineRule="auto"/>
      </w:pPr>
      <w:r>
        <w:separator/>
      </w:r>
    </w:p>
  </w:footnote>
  <w:footnote w:type="continuationSeparator" w:id="0">
    <w:p w14:paraId="20AAD9BA" w14:textId="77777777" w:rsidR="00B4000F" w:rsidRDefault="00B4000F" w:rsidP="00B5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8FB"/>
    <w:rsid w:val="000C07DF"/>
    <w:rsid w:val="001261CE"/>
    <w:rsid w:val="00146F6F"/>
    <w:rsid w:val="001608B3"/>
    <w:rsid w:val="00162591"/>
    <w:rsid w:val="001B4CBB"/>
    <w:rsid w:val="002004A9"/>
    <w:rsid w:val="00223E5E"/>
    <w:rsid w:val="002630E1"/>
    <w:rsid w:val="002B6C18"/>
    <w:rsid w:val="002C12E8"/>
    <w:rsid w:val="002E46C3"/>
    <w:rsid w:val="002F07E8"/>
    <w:rsid w:val="002F0B43"/>
    <w:rsid w:val="003458D6"/>
    <w:rsid w:val="00390578"/>
    <w:rsid w:val="003967C2"/>
    <w:rsid w:val="003A309A"/>
    <w:rsid w:val="003D0BF5"/>
    <w:rsid w:val="00413090"/>
    <w:rsid w:val="004200AE"/>
    <w:rsid w:val="004328F3"/>
    <w:rsid w:val="004536D5"/>
    <w:rsid w:val="00454D0C"/>
    <w:rsid w:val="004C16D7"/>
    <w:rsid w:val="004F4087"/>
    <w:rsid w:val="005526F5"/>
    <w:rsid w:val="00573E26"/>
    <w:rsid w:val="005F3C09"/>
    <w:rsid w:val="0067031F"/>
    <w:rsid w:val="006913CE"/>
    <w:rsid w:val="006E20BF"/>
    <w:rsid w:val="006E3560"/>
    <w:rsid w:val="006F6D03"/>
    <w:rsid w:val="007738EB"/>
    <w:rsid w:val="007A252E"/>
    <w:rsid w:val="007E2B03"/>
    <w:rsid w:val="008039C7"/>
    <w:rsid w:val="008274B6"/>
    <w:rsid w:val="00873C02"/>
    <w:rsid w:val="00946D71"/>
    <w:rsid w:val="00A204ED"/>
    <w:rsid w:val="00A306D8"/>
    <w:rsid w:val="00A539B9"/>
    <w:rsid w:val="00A8247D"/>
    <w:rsid w:val="00AA159C"/>
    <w:rsid w:val="00AC2815"/>
    <w:rsid w:val="00B13CCE"/>
    <w:rsid w:val="00B4000F"/>
    <w:rsid w:val="00B41945"/>
    <w:rsid w:val="00B52AA5"/>
    <w:rsid w:val="00B570AB"/>
    <w:rsid w:val="00B73383"/>
    <w:rsid w:val="00BA0835"/>
    <w:rsid w:val="00BC1898"/>
    <w:rsid w:val="00BE57A8"/>
    <w:rsid w:val="00BF5471"/>
    <w:rsid w:val="00C16FFF"/>
    <w:rsid w:val="00C73986"/>
    <w:rsid w:val="00CA7916"/>
    <w:rsid w:val="00D60BFE"/>
    <w:rsid w:val="00D6202E"/>
    <w:rsid w:val="00E03915"/>
    <w:rsid w:val="00E14FCA"/>
    <w:rsid w:val="00E15D43"/>
    <w:rsid w:val="00E2584A"/>
    <w:rsid w:val="00E97DF3"/>
    <w:rsid w:val="00EA0249"/>
    <w:rsid w:val="00EC214A"/>
    <w:rsid w:val="00ED6DD4"/>
    <w:rsid w:val="00EE25C3"/>
    <w:rsid w:val="00F05B6C"/>
    <w:rsid w:val="00F214AC"/>
    <w:rsid w:val="00F259DC"/>
    <w:rsid w:val="00F534C9"/>
    <w:rsid w:val="00F942E8"/>
    <w:rsid w:val="00FB1D8C"/>
    <w:rsid w:val="00FB2D28"/>
    <w:rsid w:val="00FD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74C"/>
  <w15:docId w15:val="{C297FFBC-316D-4303-B126-0A21D87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 w:type="paragraph" w:styleId="Revision">
    <w:name w:val="Revision"/>
    <w:hidden/>
    <w:uiPriority w:val="99"/>
    <w:semiHidden/>
    <w:rsid w:val="00A2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3F5E-1852-44EA-BAC2-2428A0C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a Khonelidze</dc:creator>
  <cp:lastModifiedBy>Nino Odisharia</cp:lastModifiedBy>
  <cp:revision>2</cp:revision>
  <dcterms:created xsi:type="dcterms:W3CDTF">2019-04-17T07:02:00Z</dcterms:created>
  <dcterms:modified xsi:type="dcterms:W3CDTF">2019-04-17T07:02:00Z</dcterms:modified>
</cp:coreProperties>
</file>